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B4" w:rsidRPr="00961AE4" w:rsidRDefault="00961AE4" w:rsidP="00961AE4">
      <w:pPr>
        <w:jc w:val="center"/>
        <w:rPr>
          <w:b/>
        </w:rPr>
      </w:pPr>
      <w:r w:rsidRPr="00961AE4">
        <w:rPr>
          <w:b/>
        </w:rPr>
        <w:t>Odpočet  plnenia úloh za roky 2016 a 2017 v rámci Národného programu rozvoja životných podmienok osôb so zdravotným postihnutím</w:t>
      </w:r>
    </w:p>
    <w:p w:rsidR="0024771A" w:rsidRDefault="0024771A"/>
    <w:p w:rsidR="00FD64F6" w:rsidRDefault="00FD64F6" w:rsidP="00FD64F6">
      <w:pPr>
        <w:rPr>
          <w:b/>
        </w:rPr>
      </w:pPr>
      <w:r w:rsidRPr="00FD64F6">
        <w:rPr>
          <w:b/>
          <w:u w:val="single"/>
        </w:rPr>
        <w:t>Názov a adresa školy, resp. ŠZ</w:t>
      </w:r>
      <w:r>
        <w:rPr>
          <w:b/>
        </w:rPr>
        <w:t xml:space="preserve">: </w:t>
      </w:r>
      <w:r w:rsidR="00AD3C46">
        <w:rPr>
          <w:b/>
        </w:rPr>
        <w:t xml:space="preserve">ZŠ Nám: </w:t>
      </w:r>
      <w:proofErr w:type="spellStart"/>
      <w:r w:rsidR="00AD3C46">
        <w:rPr>
          <w:b/>
        </w:rPr>
        <w:t>L.Novomeského</w:t>
      </w:r>
      <w:proofErr w:type="spellEnd"/>
      <w:r w:rsidR="00AD3C46">
        <w:rPr>
          <w:b/>
        </w:rPr>
        <w:t xml:space="preserve"> 2, Košice</w:t>
      </w:r>
    </w:p>
    <w:p w:rsidR="00FD64F6" w:rsidRDefault="00FD64F6"/>
    <w:p w:rsidR="00FD64F6" w:rsidRDefault="00FD64F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4771A" w:rsidRPr="00470940" w:rsidTr="007C11C6">
        <w:tc>
          <w:tcPr>
            <w:tcW w:w="4606" w:type="dxa"/>
          </w:tcPr>
          <w:p w:rsidR="0024771A" w:rsidRPr="00470940" w:rsidRDefault="0024771A" w:rsidP="007C11C6">
            <w:r w:rsidRPr="00470940"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24771A" w:rsidRPr="00470940" w:rsidRDefault="0024771A" w:rsidP="007C11C6">
            <w:pPr>
              <w:pStyle w:val="Default"/>
              <w:rPr>
                <w:color w:val="auto"/>
              </w:rPr>
            </w:pPr>
            <w:r w:rsidRPr="00470940">
              <w:rPr>
                <w:b/>
                <w:bCs/>
                <w:color w:val="auto"/>
              </w:rPr>
              <w:t xml:space="preserve">4.1.1. </w:t>
            </w:r>
          </w:p>
        </w:tc>
      </w:tr>
      <w:tr w:rsidR="0024771A" w:rsidRPr="00470940" w:rsidTr="007C11C6">
        <w:tc>
          <w:tcPr>
            <w:tcW w:w="4606" w:type="dxa"/>
          </w:tcPr>
          <w:p w:rsidR="0024771A" w:rsidRPr="00470940" w:rsidRDefault="0024771A" w:rsidP="007C11C6">
            <w:r w:rsidRPr="00470940"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24771A" w:rsidRPr="00470940" w:rsidRDefault="0024771A" w:rsidP="007C11C6">
            <w:pPr>
              <w:pStyle w:val="Default"/>
            </w:pPr>
            <w:r w:rsidRPr="00470940">
              <w:rPr>
                <w:b/>
                <w:bCs/>
              </w:rPr>
              <w:t>Š</w:t>
            </w:r>
            <w:r>
              <w:rPr>
                <w:b/>
                <w:bCs/>
              </w:rPr>
              <w:t>íriť povedomie o Dohovore OSN o </w:t>
            </w:r>
            <w:r w:rsidRPr="00470940">
              <w:rPr>
                <w:b/>
                <w:bCs/>
              </w:rPr>
              <w:t xml:space="preserve">právach osôb so zdravotným postihnutím </w:t>
            </w:r>
          </w:p>
        </w:tc>
      </w:tr>
      <w:tr w:rsidR="001B71BE" w:rsidRPr="00470940" w:rsidTr="007C11C6">
        <w:tc>
          <w:tcPr>
            <w:tcW w:w="4606" w:type="dxa"/>
          </w:tcPr>
          <w:p w:rsidR="001B71BE" w:rsidRPr="005F0A8B" w:rsidRDefault="001B71BE" w:rsidP="007C11C6">
            <w:pPr>
              <w:rPr>
                <w:b/>
                <w:u w:val="single"/>
              </w:rPr>
            </w:pPr>
            <w:r w:rsidRPr="005F0A8B">
              <w:rPr>
                <w:b/>
                <w:u w:val="single"/>
              </w:rPr>
              <w:t>Škola</w:t>
            </w:r>
            <w:r w:rsidR="005F0A8B">
              <w:rPr>
                <w:b/>
                <w:u w:val="single"/>
              </w:rPr>
              <w:t>/inštitúcia</w:t>
            </w:r>
            <w:r w:rsidRPr="005F0A8B">
              <w:rPr>
                <w:b/>
                <w:u w:val="single"/>
              </w:rPr>
              <w:t xml:space="preserve">: </w:t>
            </w:r>
          </w:p>
          <w:p w:rsidR="001B71BE" w:rsidRDefault="001B71BE" w:rsidP="00F51685">
            <w:r>
              <w:t xml:space="preserve">Akým spôsobom a formami práce škola v rámci vzdelávania informuje žiakov </w:t>
            </w:r>
            <w:r w:rsidRPr="00F51685">
              <w:t>o Dohovore OSN o právach osôb so zdravotným postihnutím</w:t>
            </w:r>
            <w:r>
              <w:t xml:space="preserve"> ? </w:t>
            </w:r>
          </w:p>
          <w:p w:rsidR="001B71BE" w:rsidRPr="00470940" w:rsidRDefault="001B71BE" w:rsidP="00F51685">
            <w:r w:rsidRPr="006B05E4">
              <w:t>(odporúča sa max. 10 riadkov)</w:t>
            </w:r>
          </w:p>
        </w:tc>
        <w:tc>
          <w:tcPr>
            <w:tcW w:w="4606" w:type="dxa"/>
            <w:vMerge w:val="restart"/>
          </w:tcPr>
          <w:p w:rsidR="0012029D" w:rsidRPr="006C0EF6" w:rsidRDefault="00AD3C46" w:rsidP="00D97705">
            <w:pPr>
              <w:pStyle w:val="Default"/>
            </w:pPr>
            <w:r>
              <w:t xml:space="preserve">Na hodinách </w:t>
            </w:r>
            <w:r w:rsidRPr="0012029D">
              <w:rPr>
                <w:b/>
              </w:rPr>
              <w:t>Občianskej náuky</w:t>
            </w:r>
            <w:r w:rsidR="0012029D">
              <w:rPr>
                <w:b/>
              </w:rPr>
              <w:t>:</w:t>
            </w:r>
            <w:r>
              <w:t xml:space="preserve"> práca s deklaráciou práv dieťaťa, </w:t>
            </w:r>
            <w:r w:rsidR="00D97705">
              <w:t xml:space="preserve">žiaci preberajú </w:t>
            </w:r>
            <w:r>
              <w:t>10</w:t>
            </w:r>
            <w:r w:rsidR="00D97705">
              <w:t xml:space="preserve"> </w:t>
            </w:r>
            <w:r>
              <w:t>morálnych zásad</w:t>
            </w:r>
            <w:r w:rsidR="00D97705">
              <w:t xml:space="preserve">. V dokumentoch sú </w:t>
            </w:r>
            <w:r>
              <w:t xml:space="preserve"> zakomponované aspekty týkajúce sa detí so ZP.</w:t>
            </w:r>
          </w:p>
          <w:p w:rsidR="00AD3C46" w:rsidRDefault="00AD3C46" w:rsidP="00D97705">
            <w:pPr>
              <w:pStyle w:val="Default"/>
            </w:pPr>
            <w:r>
              <w:t xml:space="preserve">Škola má k dispozícii </w:t>
            </w:r>
            <w:r w:rsidR="00D97705">
              <w:t>metodický materiál.</w:t>
            </w:r>
          </w:p>
          <w:p w:rsidR="00AD3C46" w:rsidRDefault="00AD3C46" w:rsidP="00D97705">
            <w:pPr>
              <w:pStyle w:val="Default"/>
            </w:pPr>
            <w:r>
              <w:t xml:space="preserve">Rodičov a verejnosť informujeme v rámci triednych, aktívov, Globálneho vzdelávania. </w:t>
            </w:r>
          </w:p>
          <w:p w:rsidR="00AD3C46" w:rsidRPr="00470940" w:rsidRDefault="00AD3C46" w:rsidP="00D97705">
            <w:pPr>
              <w:pStyle w:val="Default"/>
            </w:pPr>
            <w:r>
              <w:t>Aktivity: Globálne vzdelávanie, Týždeň detských a ľudských práv, besedy, Olympiáda detských práv, tvorba prezentácií, nástenných novín.</w:t>
            </w:r>
          </w:p>
        </w:tc>
      </w:tr>
      <w:tr w:rsidR="001B71BE" w:rsidRPr="00470940" w:rsidTr="001B71BE">
        <w:trPr>
          <w:trHeight w:val="1517"/>
        </w:trPr>
        <w:tc>
          <w:tcPr>
            <w:tcW w:w="4606" w:type="dxa"/>
          </w:tcPr>
          <w:p w:rsidR="001B71BE" w:rsidRDefault="001B71BE" w:rsidP="00F51685">
            <w:r>
              <w:t xml:space="preserve">(Pomôcka: </w:t>
            </w:r>
          </w:p>
          <w:p w:rsidR="001B71BE" w:rsidRPr="00470940" w:rsidRDefault="001B71BE" w:rsidP="00F51685">
            <w:r>
              <w:t>Robí škola informačné aktivity, odborné prednášky, informuje verejnosť, rodičov o Dohovore, má k dispozícii tlačový materiál a distribuuje ho a pod.)</w:t>
            </w:r>
          </w:p>
        </w:tc>
        <w:tc>
          <w:tcPr>
            <w:tcW w:w="4606" w:type="dxa"/>
            <w:vMerge/>
          </w:tcPr>
          <w:p w:rsidR="001B71BE" w:rsidRPr="006B05E4" w:rsidRDefault="001B71BE" w:rsidP="00D97705"/>
        </w:tc>
      </w:tr>
      <w:tr w:rsidR="001B71BE" w:rsidRPr="00470940" w:rsidTr="007C11C6">
        <w:trPr>
          <w:trHeight w:val="694"/>
        </w:trPr>
        <w:tc>
          <w:tcPr>
            <w:tcW w:w="4606" w:type="dxa"/>
          </w:tcPr>
          <w:p w:rsidR="001B71BE" w:rsidRDefault="001B71BE" w:rsidP="001B71BE">
            <w:r>
              <w:t xml:space="preserve">Plán aktivít na ďalšie obdobie: </w:t>
            </w:r>
          </w:p>
          <w:p w:rsidR="001B71BE" w:rsidRDefault="001B71BE" w:rsidP="001B71BE">
            <w:r>
              <w:t>(ak  aj škola doteraz nijaké aktivity v tomto smere nerobila – uviesť plán aktivít na 2 roky, ak robila, rovnako uviesť )</w:t>
            </w:r>
          </w:p>
          <w:p w:rsidR="001B71BE" w:rsidRDefault="002F2AF0" w:rsidP="00F51685">
            <w:r>
              <w:t>(odporúča sa max. 5</w:t>
            </w:r>
            <w:r w:rsidR="001B71BE" w:rsidRPr="006B05E4">
              <w:t xml:space="preserve"> riadkov)</w:t>
            </w:r>
          </w:p>
        </w:tc>
        <w:tc>
          <w:tcPr>
            <w:tcW w:w="4606" w:type="dxa"/>
          </w:tcPr>
          <w:p w:rsidR="001B71BE" w:rsidRPr="006B05E4" w:rsidRDefault="001B71BE" w:rsidP="00D97705">
            <w:r>
              <w:t xml:space="preserve">Plán: </w:t>
            </w:r>
            <w:r w:rsidR="00AD3C46">
              <w:t>Globálne vzdelávanie, Týždeň detských a ľudských práv, besedy, Olympiáda detských práv, tvorba prezentácií, nástenných novín.</w:t>
            </w:r>
          </w:p>
        </w:tc>
      </w:tr>
    </w:tbl>
    <w:p w:rsidR="001B71BE" w:rsidRDefault="001B71BE"/>
    <w:p w:rsidR="001B71BE" w:rsidRDefault="001B71B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A8B" w:rsidRPr="005F0A8B" w:rsidTr="007C11C6">
        <w:tc>
          <w:tcPr>
            <w:tcW w:w="4606" w:type="dxa"/>
          </w:tcPr>
          <w:p w:rsidR="005F0A8B" w:rsidRPr="005F0A8B" w:rsidRDefault="005F0A8B" w:rsidP="005F0A8B">
            <w:pPr>
              <w:rPr>
                <w:sz w:val="22"/>
                <w:szCs w:val="22"/>
              </w:rPr>
            </w:pPr>
            <w:r w:rsidRPr="005F0A8B">
              <w:rPr>
                <w:sz w:val="22"/>
                <w:szCs w:val="22"/>
              </w:rPr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5F0A8B" w:rsidRPr="005F0A8B" w:rsidRDefault="005F0A8B" w:rsidP="005F0A8B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0A8B">
              <w:rPr>
                <w:b/>
                <w:bCs/>
                <w:color w:val="000000"/>
                <w:sz w:val="22"/>
                <w:szCs w:val="22"/>
                <w:lang w:eastAsia="en-US"/>
              </w:rPr>
              <w:t>4.1.3.</w:t>
            </w:r>
          </w:p>
        </w:tc>
      </w:tr>
      <w:tr w:rsidR="005F0A8B" w:rsidRPr="005F0A8B" w:rsidTr="007C11C6">
        <w:tc>
          <w:tcPr>
            <w:tcW w:w="4606" w:type="dxa"/>
          </w:tcPr>
          <w:p w:rsidR="005F0A8B" w:rsidRPr="005F0A8B" w:rsidRDefault="005F0A8B" w:rsidP="005F0A8B">
            <w:pPr>
              <w:rPr>
                <w:sz w:val="22"/>
                <w:szCs w:val="22"/>
              </w:rPr>
            </w:pPr>
            <w:r w:rsidRPr="005F0A8B">
              <w:rPr>
                <w:sz w:val="22"/>
                <w:szCs w:val="22"/>
              </w:rPr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5F0A8B" w:rsidRPr="005F0A8B" w:rsidRDefault="005F0A8B" w:rsidP="005F0A8B">
            <w:pPr>
              <w:rPr>
                <w:sz w:val="22"/>
                <w:szCs w:val="22"/>
              </w:rPr>
            </w:pPr>
            <w:r w:rsidRPr="005F0A8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Zamerať školskú politiku a prax na otázky </w:t>
            </w:r>
            <w:proofErr w:type="spellStart"/>
            <w:r w:rsidRPr="005F0A8B">
              <w:rPr>
                <w:b/>
                <w:bCs/>
                <w:color w:val="000000"/>
                <w:sz w:val="22"/>
                <w:szCs w:val="22"/>
                <w:lang w:eastAsia="en-US"/>
              </w:rPr>
              <w:t>antidiskriminácie</w:t>
            </w:r>
            <w:proofErr w:type="spellEnd"/>
            <w:r w:rsidRPr="005F0A8B">
              <w:rPr>
                <w:b/>
                <w:bCs/>
                <w:color w:val="000000"/>
                <w:sz w:val="22"/>
                <w:szCs w:val="22"/>
                <w:lang w:eastAsia="en-US"/>
              </w:rPr>
              <w:t>, rôznorodosti, rovného zaobchádzania a implementovať ju do vzdelávacích programov na všetkých úrovniach vzdelávacieho systému.</w:t>
            </w:r>
          </w:p>
        </w:tc>
      </w:tr>
      <w:tr w:rsidR="00056770" w:rsidRPr="005F0A8B" w:rsidTr="007C11C6">
        <w:tc>
          <w:tcPr>
            <w:tcW w:w="4606" w:type="dxa"/>
          </w:tcPr>
          <w:p w:rsidR="00056770" w:rsidRDefault="00056770" w:rsidP="005F0A8B">
            <w:pPr>
              <w:rPr>
                <w:b/>
                <w:u w:val="single"/>
              </w:rPr>
            </w:pPr>
            <w:r w:rsidRPr="005F0A8B">
              <w:rPr>
                <w:b/>
                <w:u w:val="single"/>
              </w:rPr>
              <w:t>Škola</w:t>
            </w:r>
            <w:r>
              <w:rPr>
                <w:b/>
                <w:u w:val="single"/>
              </w:rPr>
              <w:t>/inštitúcia</w:t>
            </w:r>
            <w:r w:rsidRPr="005F0A8B">
              <w:rPr>
                <w:b/>
                <w:u w:val="single"/>
              </w:rPr>
              <w:t xml:space="preserve">: </w:t>
            </w:r>
          </w:p>
          <w:p w:rsidR="00056770" w:rsidRPr="005F0A8B" w:rsidRDefault="00056770" w:rsidP="00056770">
            <w:pPr>
              <w:rPr>
                <w:sz w:val="22"/>
                <w:szCs w:val="22"/>
              </w:rPr>
            </w:pPr>
            <w:r>
              <w:t xml:space="preserve">Má škola konkrétne zapracované vo svojich </w:t>
            </w:r>
            <w:proofErr w:type="spellStart"/>
            <w:r>
              <w:t>ŠkVP</w:t>
            </w:r>
            <w:proofErr w:type="spellEnd"/>
            <w:r>
              <w:t xml:space="preserve"> otázky </w:t>
            </w:r>
            <w:proofErr w:type="spellStart"/>
            <w:r w:rsidRPr="005F0A8B">
              <w:t>antidiskriminácie</w:t>
            </w:r>
            <w:proofErr w:type="spellEnd"/>
            <w:r w:rsidRPr="005F0A8B">
              <w:t>, rôznorodosti, rovného zaobchádzania a</w:t>
            </w:r>
            <w:r>
              <w:t xml:space="preserve"> ako ich implementuje na vyučovaní? </w:t>
            </w:r>
          </w:p>
        </w:tc>
        <w:tc>
          <w:tcPr>
            <w:tcW w:w="4606" w:type="dxa"/>
            <w:vMerge w:val="restar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056770" w:rsidRPr="005F0A8B" w:rsidTr="007C11C6">
              <w:trPr>
                <w:trHeight w:val="22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6770" w:rsidRPr="005F0A8B" w:rsidRDefault="00056770" w:rsidP="005F0A8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056770" w:rsidRPr="00D97705" w:rsidRDefault="00DC5201" w:rsidP="00D97705">
            <w:r w:rsidRPr="00D97705">
              <w:t xml:space="preserve">Plán Ľudských práv na daný školský rok pre ročníky1.-4, 5.-9., </w:t>
            </w:r>
          </w:p>
          <w:p w:rsidR="00DC5201" w:rsidRPr="00D97705" w:rsidRDefault="0012029D" w:rsidP="00D97705">
            <w:r w:rsidRPr="00D97705">
              <w:t>Práca koordinátorov v spolupráci s CPPP a inými neziskovými organizáciami. /</w:t>
            </w:r>
            <w:proofErr w:type="spellStart"/>
            <w:r w:rsidRPr="00D97705">
              <w:t>Amnesti</w:t>
            </w:r>
            <w:proofErr w:type="spellEnd"/>
            <w:r w:rsidRPr="00D97705">
              <w:t xml:space="preserve"> </w:t>
            </w:r>
            <w:proofErr w:type="spellStart"/>
            <w:r w:rsidRPr="00D97705">
              <w:t>Internationale</w:t>
            </w:r>
            <w:proofErr w:type="spellEnd"/>
            <w:r w:rsidRPr="00D97705">
              <w:t>, Linka dôvery Lienka/.</w:t>
            </w:r>
          </w:p>
          <w:p w:rsidR="008175C1" w:rsidRDefault="0012029D" w:rsidP="00D97705">
            <w:r w:rsidRPr="00D97705">
              <w:t>Témy:</w:t>
            </w:r>
            <w:r w:rsidR="00D97705">
              <w:t xml:space="preserve"> </w:t>
            </w:r>
            <w:r w:rsidRPr="00D97705">
              <w:t xml:space="preserve"> </w:t>
            </w:r>
            <w:r w:rsidR="008175C1">
              <w:t>Svetový deň Ľudských práv-súťaž literárna, výtvarná, PPP-žiaci 1.a2.stupňa</w:t>
            </w:r>
          </w:p>
          <w:p w:rsidR="008175C1" w:rsidRDefault="008175C1" w:rsidP="00D97705">
            <w:r>
              <w:t>Deň UNICEFU-PPP- žiaci 1.stupňa</w:t>
            </w:r>
          </w:p>
          <w:p w:rsidR="0012029D" w:rsidRDefault="008175C1" w:rsidP="00D97705">
            <w:r>
              <w:t>PEER skupina- žiaci 7.A</w:t>
            </w:r>
          </w:p>
          <w:p w:rsidR="008175C1" w:rsidRPr="008175C1" w:rsidRDefault="008175C1" w:rsidP="00D97705">
            <w:pPr>
              <w:rPr>
                <w:sz w:val="22"/>
                <w:szCs w:val="22"/>
              </w:rPr>
            </w:pPr>
            <w:r>
              <w:t>Besedy so psychologičkou – žiaci 2.stupňa</w:t>
            </w:r>
          </w:p>
        </w:tc>
      </w:tr>
      <w:tr w:rsidR="00056770" w:rsidRPr="005F0A8B" w:rsidTr="007C11C6">
        <w:tc>
          <w:tcPr>
            <w:tcW w:w="4606" w:type="dxa"/>
          </w:tcPr>
          <w:p w:rsidR="00056770" w:rsidRDefault="00056770" w:rsidP="005F0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omôcka: </w:t>
            </w:r>
            <w:r w:rsidRPr="005F0A8B">
              <w:rPr>
                <w:sz w:val="22"/>
                <w:szCs w:val="22"/>
              </w:rPr>
              <w:t xml:space="preserve"> </w:t>
            </w:r>
          </w:p>
          <w:p w:rsidR="00056770" w:rsidRPr="005F0A8B" w:rsidRDefault="00056770" w:rsidP="005F0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é témy vyučovania, aké formy práce, so žiakmi ktorých ročníkov pracuje v tejto oblasti.....a pod.</w:t>
            </w:r>
          </w:p>
        </w:tc>
        <w:tc>
          <w:tcPr>
            <w:tcW w:w="4606" w:type="dxa"/>
            <w:vMerge/>
          </w:tcPr>
          <w:p w:rsidR="00056770" w:rsidRPr="005F0A8B" w:rsidRDefault="00056770" w:rsidP="005F0A8B">
            <w:pPr>
              <w:rPr>
                <w:sz w:val="22"/>
                <w:szCs w:val="22"/>
              </w:rPr>
            </w:pPr>
          </w:p>
        </w:tc>
      </w:tr>
      <w:tr w:rsidR="005F0A8B" w:rsidRPr="005F0A8B" w:rsidTr="007C11C6">
        <w:tc>
          <w:tcPr>
            <w:tcW w:w="4606" w:type="dxa"/>
          </w:tcPr>
          <w:p w:rsidR="005F0A8B" w:rsidRDefault="005F0A8B" w:rsidP="005F0A8B">
            <w:r>
              <w:t xml:space="preserve">Plán aktivít na ďalšie obdobie: </w:t>
            </w:r>
          </w:p>
          <w:p w:rsidR="005F0A8B" w:rsidRDefault="005F0A8B" w:rsidP="005F0A8B">
            <w:r>
              <w:lastRenderedPageBreak/>
              <w:t>(ak  aj škola doteraz nijaké aktivity v tomto smere nerobila – uviesť plán aktivít na 2 roky, ak robila, rovnako uviesť )</w:t>
            </w:r>
          </w:p>
          <w:p w:rsidR="005F0A8B" w:rsidRPr="005F0A8B" w:rsidRDefault="005F0A8B" w:rsidP="005F0A8B">
            <w:r w:rsidRPr="006B05E4">
              <w:t>(odporúča sa max. 10 riadkov)</w:t>
            </w:r>
          </w:p>
        </w:tc>
        <w:tc>
          <w:tcPr>
            <w:tcW w:w="4606" w:type="dxa"/>
          </w:tcPr>
          <w:p w:rsidR="005F0A8B" w:rsidRPr="00D97705" w:rsidRDefault="0012029D" w:rsidP="00545B18">
            <w:r w:rsidRPr="00D97705">
              <w:lastRenderedPageBreak/>
              <w:t>Globálne vzdelávanie, výtvarné súťaže, písanie listov, zapájanie sa do humanitárnych zbierok.</w:t>
            </w:r>
          </w:p>
        </w:tc>
      </w:tr>
    </w:tbl>
    <w:p w:rsidR="001B71BE" w:rsidRDefault="001B71BE"/>
    <w:p w:rsidR="00056770" w:rsidRDefault="0005677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74"/>
        <w:gridCol w:w="4588"/>
      </w:tblGrid>
      <w:tr w:rsidR="00CF2C98" w:rsidRPr="00CF2C98" w:rsidTr="007C11C6">
        <w:tc>
          <w:tcPr>
            <w:tcW w:w="4606" w:type="dxa"/>
          </w:tcPr>
          <w:p w:rsidR="00CF2C98" w:rsidRPr="00CF2C98" w:rsidRDefault="00CF2C98" w:rsidP="00CF2C98">
            <w:r w:rsidRPr="00CF2C98"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CF2C98" w:rsidRPr="00CF2C98" w:rsidRDefault="00CF2C98" w:rsidP="00CF2C98">
            <w:r w:rsidRPr="00CF2C98">
              <w:rPr>
                <w:b/>
                <w:bCs/>
                <w:color w:val="000000"/>
                <w:lang w:eastAsia="en-US"/>
              </w:rPr>
              <w:t>4.3.4.</w:t>
            </w:r>
          </w:p>
        </w:tc>
      </w:tr>
      <w:tr w:rsidR="00CF2C98" w:rsidRPr="00CF2C98" w:rsidTr="007C11C6">
        <w:tc>
          <w:tcPr>
            <w:tcW w:w="4606" w:type="dxa"/>
          </w:tcPr>
          <w:p w:rsidR="00CF2C98" w:rsidRPr="00CF2C98" w:rsidRDefault="00CF2C98" w:rsidP="00CF2C98">
            <w:r w:rsidRPr="00CF2C98"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CF2C98" w:rsidRPr="00CF2C98" w:rsidRDefault="00CF2C98" w:rsidP="00CF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CF2C98">
              <w:rPr>
                <w:b/>
                <w:bCs/>
                <w:color w:val="000000"/>
                <w:lang w:eastAsia="en-US"/>
              </w:rPr>
              <w:t xml:space="preserve">Zabezpečiť bezbariérovosť budov štátnej správy, samosprávy a verejnoprávnych inštitúcií. </w:t>
            </w:r>
          </w:p>
        </w:tc>
      </w:tr>
      <w:tr w:rsidR="00CF2C98" w:rsidRPr="00CF2C98" w:rsidTr="007C11C6">
        <w:tc>
          <w:tcPr>
            <w:tcW w:w="4606" w:type="dxa"/>
          </w:tcPr>
          <w:p w:rsidR="00CF2C98" w:rsidRDefault="00CF2C98" w:rsidP="00CF2C98">
            <w:pPr>
              <w:rPr>
                <w:b/>
                <w:u w:val="single"/>
              </w:rPr>
            </w:pPr>
            <w:r w:rsidRPr="005F0A8B">
              <w:rPr>
                <w:b/>
                <w:u w:val="single"/>
              </w:rPr>
              <w:t>Škola</w:t>
            </w:r>
            <w:r>
              <w:rPr>
                <w:b/>
                <w:u w:val="single"/>
              </w:rPr>
              <w:t>/inštitúcia</w:t>
            </w:r>
            <w:r w:rsidRPr="005F0A8B">
              <w:rPr>
                <w:b/>
                <w:u w:val="single"/>
              </w:rPr>
              <w:t xml:space="preserve">: </w:t>
            </w:r>
          </w:p>
          <w:p w:rsidR="00CF2C98" w:rsidRPr="00CF2C98" w:rsidRDefault="00CF2C98" w:rsidP="00CF2C98">
            <w:r>
              <w:t>Má škola zabezpečený bezbariérový prístup do budovy:</w:t>
            </w:r>
          </w:p>
          <w:p w:rsidR="00CF2C98" w:rsidRPr="00CF2C98" w:rsidRDefault="00A63DF6" w:rsidP="00CF2C98">
            <w:r>
              <w:t>( uveďte</w:t>
            </w:r>
            <w:r w:rsidR="00CF2C98">
              <w:t xml:space="preserve"> - áno/nie)</w:t>
            </w:r>
          </w:p>
        </w:tc>
        <w:tc>
          <w:tcPr>
            <w:tcW w:w="4606" w:type="dxa"/>
          </w:tcPr>
          <w:tbl>
            <w:tblPr>
              <w:tblW w:w="4013" w:type="dxa"/>
              <w:tblLook w:val="0000" w:firstRow="0" w:lastRow="0" w:firstColumn="0" w:lastColumn="0" w:noHBand="0" w:noVBand="0"/>
            </w:tblPr>
            <w:tblGrid>
              <w:gridCol w:w="4013"/>
            </w:tblGrid>
            <w:tr w:rsidR="00CF2C98" w:rsidRPr="00CF2C98" w:rsidTr="007C11C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2C98" w:rsidRPr="00CF2C98" w:rsidRDefault="00CF2C98" w:rsidP="00CF2C9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CF2C98" w:rsidRPr="00CF2C98" w:rsidRDefault="0012029D" w:rsidP="00CF2C98">
            <w:r>
              <w:t>nie</w:t>
            </w:r>
          </w:p>
        </w:tc>
      </w:tr>
    </w:tbl>
    <w:p w:rsidR="00056770" w:rsidRDefault="00056770"/>
    <w:p w:rsidR="00CF2C98" w:rsidRDefault="00CF2C98"/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F2C98" w:rsidRPr="00CF2C98" w:rsidTr="007C11C6">
        <w:tc>
          <w:tcPr>
            <w:tcW w:w="4606" w:type="dxa"/>
          </w:tcPr>
          <w:p w:rsidR="00CF2C98" w:rsidRPr="00CF2C98" w:rsidRDefault="00CF2C98" w:rsidP="00CF2C98">
            <w:pPr>
              <w:rPr>
                <w:sz w:val="22"/>
                <w:szCs w:val="22"/>
              </w:rPr>
            </w:pPr>
            <w:r w:rsidRPr="00CF2C98">
              <w:rPr>
                <w:sz w:val="22"/>
                <w:szCs w:val="22"/>
              </w:rPr>
              <w:t>Číslo opatrenia</w:t>
            </w:r>
          </w:p>
        </w:tc>
        <w:tc>
          <w:tcPr>
            <w:tcW w:w="4606" w:type="dxa"/>
            <w:shd w:val="clear" w:color="auto" w:fill="FFFF00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6"/>
            </w:tblGrid>
            <w:tr w:rsidR="00CF2C98" w:rsidRPr="00CF2C98" w:rsidTr="007C11C6">
              <w:trPr>
                <w:trHeight w:val="9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2C98" w:rsidRPr="00CF2C98" w:rsidRDefault="00CF2C98" w:rsidP="00CF2C98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CF2C98">
                    <w:rPr>
                      <w:b/>
                      <w:bCs/>
                      <w:lang w:eastAsia="en-US"/>
                    </w:rPr>
                    <w:t xml:space="preserve">4.3.10. </w:t>
                  </w:r>
                </w:p>
              </w:tc>
            </w:tr>
          </w:tbl>
          <w:p w:rsidR="00CF2C98" w:rsidRPr="00CF2C98" w:rsidRDefault="00CF2C98" w:rsidP="00CF2C98">
            <w:pPr>
              <w:rPr>
                <w:sz w:val="22"/>
                <w:szCs w:val="22"/>
              </w:rPr>
            </w:pPr>
          </w:p>
        </w:tc>
      </w:tr>
      <w:tr w:rsidR="00CF2C98" w:rsidRPr="00CF2C98" w:rsidTr="007C11C6">
        <w:tc>
          <w:tcPr>
            <w:tcW w:w="4606" w:type="dxa"/>
          </w:tcPr>
          <w:p w:rsidR="00CF2C98" w:rsidRPr="00CF2C98" w:rsidRDefault="00CF2C98" w:rsidP="00CF2C98">
            <w:pPr>
              <w:rPr>
                <w:sz w:val="22"/>
                <w:szCs w:val="22"/>
              </w:rPr>
            </w:pPr>
            <w:r w:rsidRPr="00CF2C98">
              <w:rPr>
                <w:sz w:val="22"/>
                <w:szCs w:val="22"/>
              </w:rPr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CF2C98" w:rsidRPr="00CF2C98" w:rsidRDefault="00CF2C98" w:rsidP="00CF2C9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2C98">
              <w:rPr>
                <w:b/>
                <w:bCs/>
                <w:lang w:eastAsia="en-US"/>
              </w:rPr>
              <w:t xml:space="preserve">Zabezpečiť prevenciu, identifikáciu a odstraňovanie bariér pre osoby so zdravotným postihnutím brániacich prístupnosti k informáciám, informačným systémom a službám, vrátane komunikácie s verejnou správou a službami poskytovanými verejnosti. </w:t>
            </w:r>
          </w:p>
        </w:tc>
      </w:tr>
      <w:tr w:rsidR="00B00B54" w:rsidRPr="00CF2C98" w:rsidTr="007C11C6">
        <w:tc>
          <w:tcPr>
            <w:tcW w:w="4606" w:type="dxa"/>
          </w:tcPr>
          <w:p w:rsidR="00B00B54" w:rsidRDefault="00B00B54" w:rsidP="00CF2C98">
            <w:pPr>
              <w:rPr>
                <w:b/>
                <w:u w:val="single"/>
              </w:rPr>
            </w:pPr>
            <w:r w:rsidRPr="005F0A8B">
              <w:rPr>
                <w:b/>
                <w:u w:val="single"/>
              </w:rPr>
              <w:t>Škola</w:t>
            </w:r>
            <w:r>
              <w:rPr>
                <w:b/>
                <w:u w:val="single"/>
              </w:rPr>
              <w:t>/inštitúcia</w:t>
            </w:r>
            <w:r w:rsidRPr="005F0A8B">
              <w:rPr>
                <w:b/>
                <w:u w:val="single"/>
              </w:rPr>
              <w:t xml:space="preserve">: </w:t>
            </w:r>
          </w:p>
          <w:p w:rsidR="00B00B54" w:rsidRDefault="00B00B54" w:rsidP="00CF2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o škola zabezpečuje </w:t>
            </w:r>
          </w:p>
          <w:p w:rsidR="00B00B54" w:rsidRDefault="00B00B54" w:rsidP="00CF2C98">
            <w:pPr>
              <w:pStyle w:val="Odsekzoznamu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F2C98">
              <w:rPr>
                <w:sz w:val="22"/>
                <w:szCs w:val="22"/>
              </w:rPr>
              <w:t>prístup k</w:t>
            </w:r>
            <w:r>
              <w:rPr>
                <w:sz w:val="22"/>
                <w:szCs w:val="22"/>
              </w:rPr>
              <w:t> </w:t>
            </w:r>
            <w:r w:rsidRPr="00CF2C98">
              <w:rPr>
                <w:sz w:val="22"/>
                <w:szCs w:val="22"/>
              </w:rPr>
              <w:t>informáciám</w:t>
            </w:r>
          </w:p>
          <w:p w:rsidR="00B00B54" w:rsidRPr="00CF2C98" w:rsidRDefault="00B00B54" w:rsidP="00CF2C98">
            <w:pPr>
              <w:pStyle w:val="Odsekzoznamu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tup ku službám školy</w:t>
            </w:r>
          </w:p>
        </w:tc>
        <w:tc>
          <w:tcPr>
            <w:tcW w:w="4606" w:type="dxa"/>
            <w:vMerge w:val="restart"/>
          </w:tcPr>
          <w:p w:rsidR="0012029D" w:rsidRPr="00545B18" w:rsidRDefault="0012029D" w:rsidP="00CF2C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5F5F5"/>
              </w:rPr>
            </w:pPr>
            <w:r w:rsidRPr="00545B18">
              <w:rPr>
                <w:color w:val="000000"/>
                <w:sz w:val="22"/>
                <w:szCs w:val="22"/>
                <w:shd w:val="clear" w:color="auto" w:fill="F5F5F5"/>
              </w:rPr>
              <w:t>Zabezpečenie odborného prístupu vo vzdelávaní, individuálny prístup, zabezpečenie študijných materiálov, využívanie kompenzačných pomôcok,</w:t>
            </w:r>
          </w:p>
          <w:p w:rsidR="00B00B54" w:rsidRPr="00CF2C98" w:rsidRDefault="0012029D" w:rsidP="00CF2C9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B18">
              <w:rPr>
                <w:color w:val="000000"/>
                <w:sz w:val="22"/>
                <w:szCs w:val="22"/>
                <w:shd w:val="clear" w:color="auto" w:fill="F5F5F5"/>
              </w:rPr>
              <w:t>vyžiadanie asistenta učiteľa.</w:t>
            </w:r>
            <w:r>
              <w:rPr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</w:p>
        </w:tc>
      </w:tr>
      <w:tr w:rsidR="00B00B54" w:rsidRPr="00CF2C98" w:rsidTr="007C11C6">
        <w:tc>
          <w:tcPr>
            <w:tcW w:w="4606" w:type="dxa"/>
          </w:tcPr>
          <w:p w:rsidR="00B00B54" w:rsidRPr="00CF2C98" w:rsidRDefault="00B00B54" w:rsidP="00B00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ôcka: ako  má škola v rámci vyučovania pri práci so žiakmi so ZZ zabezpečené, aby sa žiakom so ZP uľahčil prístup ku vzdelávaniu? </w:t>
            </w:r>
          </w:p>
        </w:tc>
        <w:tc>
          <w:tcPr>
            <w:tcW w:w="4606" w:type="dxa"/>
            <w:vMerge/>
          </w:tcPr>
          <w:p w:rsidR="00B00B54" w:rsidRPr="00CF2C98" w:rsidRDefault="00B00B54" w:rsidP="00CF2C98">
            <w:pPr>
              <w:contextualSpacing/>
              <w:rPr>
                <w:sz w:val="22"/>
                <w:szCs w:val="22"/>
              </w:rPr>
            </w:pPr>
          </w:p>
        </w:tc>
      </w:tr>
    </w:tbl>
    <w:p w:rsidR="00CF2C98" w:rsidRDefault="00CF2C98"/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6087" w:rsidRPr="008F6087" w:rsidTr="007C11C6">
        <w:tc>
          <w:tcPr>
            <w:tcW w:w="4606" w:type="dxa"/>
          </w:tcPr>
          <w:p w:rsidR="008F6087" w:rsidRPr="008F6087" w:rsidRDefault="008F6087" w:rsidP="008F6087">
            <w:r w:rsidRPr="008F6087"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8F6087" w:rsidRPr="008F6087" w:rsidRDefault="008F6087" w:rsidP="008F60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F6087">
              <w:rPr>
                <w:b/>
                <w:bCs/>
                <w:lang w:eastAsia="en-US"/>
              </w:rPr>
              <w:t xml:space="preserve">4.6.1. </w:t>
            </w:r>
          </w:p>
        </w:tc>
      </w:tr>
      <w:tr w:rsidR="008F6087" w:rsidRPr="008F6087" w:rsidTr="007C11C6">
        <w:tc>
          <w:tcPr>
            <w:tcW w:w="4606" w:type="dxa"/>
          </w:tcPr>
          <w:p w:rsidR="008F6087" w:rsidRPr="008F6087" w:rsidRDefault="008F6087" w:rsidP="008F6087">
            <w:r w:rsidRPr="008F6087"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8F6087" w:rsidRPr="008F6087" w:rsidRDefault="008F6087" w:rsidP="008F6087">
            <w:r w:rsidRPr="008F6087">
              <w:rPr>
                <w:b/>
                <w:bCs/>
              </w:rPr>
              <w:t>Pri prijímaní dieťaťa alebo žiaka so zdravotným postihnutím do internátu v súvislosti s jeho vzdelávaním zaviesť povinnosť zaznamenať jeho názor.</w:t>
            </w:r>
          </w:p>
        </w:tc>
      </w:tr>
      <w:tr w:rsidR="008F6087" w:rsidRPr="008F6087" w:rsidTr="007C11C6">
        <w:tc>
          <w:tcPr>
            <w:tcW w:w="4606" w:type="dxa"/>
          </w:tcPr>
          <w:p w:rsidR="008F6087" w:rsidRDefault="008F6087" w:rsidP="008F6087">
            <w:r>
              <w:t xml:space="preserve">Má </w:t>
            </w:r>
            <w:r w:rsidRPr="008F6087">
              <w:rPr>
                <w:b/>
                <w:u w:val="single"/>
              </w:rPr>
              <w:t>školský internát</w:t>
            </w:r>
            <w:r>
              <w:t xml:space="preserve">  zapracované vo vnútorných predpisoch, či skúma vôľu dieťaťa/žiaka so ZP pred jeho prijatím do internátu? </w:t>
            </w:r>
          </w:p>
          <w:p w:rsidR="008F6087" w:rsidRPr="008F6087" w:rsidRDefault="008F6087" w:rsidP="008F6087">
            <w:r>
              <w:t>(uviesť – áno/nie)</w:t>
            </w:r>
          </w:p>
        </w:tc>
        <w:tc>
          <w:tcPr>
            <w:tcW w:w="460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8F6087" w:rsidRPr="008F6087" w:rsidTr="007C11C6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6087" w:rsidRPr="008F6087" w:rsidRDefault="008F6087" w:rsidP="008F6087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</w:tr>
          </w:tbl>
          <w:p w:rsidR="008F6087" w:rsidRPr="008F6087" w:rsidRDefault="008F6087" w:rsidP="008F6087"/>
        </w:tc>
      </w:tr>
    </w:tbl>
    <w:p w:rsidR="00B00B54" w:rsidRDefault="00B00B54"/>
    <w:tbl>
      <w:tblPr>
        <w:tblStyle w:val="Mriekatabuky3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8F6087" w:rsidRPr="008F6087" w:rsidTr="007C11C6">
        <w:tc>
          <w:tcPr>
            <w:tcW w:w="4606" w:type="dxa"/>
          </w:tcPr>
          <w:p w:rsidR="008F6087" w:rsidRPr="008F6087" w:rsidRDefault="008F6087" w:rsidP="008F6087">
            <w:pPr>
              <w:rPr>
                <w:sz w:val="22"/>
                <w:szCs w:val="22"/>
              </w:rPr>
            </w:pPr>
            <w:r w:rsidRPr="008F6087">
              <w:rPr>
                <w:sz w:val="22"/>
                <w:szCs w:val="22"/>
              </w:rPr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8F6087" w:rsidRPr="008F6087" w:rsidRDefault="008F6087" w:rsidP="008F608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F6087">
              <w:rPr>
                <w:b/>
                <w:bCs/>
                <w:color w:val="000000"/>
                <w:lang w:eastAsia="en-US"/>
              </w:rPr>
              <w:t xml:space="preserve">4.7.1. </w:t>
            </w:r>
          </w:p>
        </w:tc>
      </w:tr>
      <w:tr w:rsidR="008F6087" w:rsidRPr="008F6087" w:rsidTr="007C11C6">
        <w:tc>
          <w:tcPr>
            <w:tcW w:w="4606" w:type="dxa"/>
          </w:tcPr>
          <w:p w:rsidR="008F6087" w:rsidRPr="008F6087" w:rsidRDefault="008F6087" w:rsidP="008F6087">
            <w:pPr>
              <w:rPr>
                <w:sz w:val="22"/>
                <w:szCs w:val="22"/>
              </w:rPr>
            </w:pPr>
            <w:r w:rsidRPr="008F6087">
              <w:rPr>
                <w:sz w:val="22"/>
                <w:szCs w:val="22"/>
              </w:rPr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8F6087" w:rsidRPr="008F6087" w:rsidRDefault="008F6087" w:rsidP="008F6087">
            <w:pPr>
              <w:rPr>
                <w:b/>
              </w:rPr>
            </w:pPr>
            <w:r w:rsidRPr="008F6087">
              <w:rPr>
                <w:b/>
              </w:rPr>
              <w:t>Sprístupniť obsah vzdelávania pre deti a žiakov s jednotlivými druhmi zdravotného postihnutia inovatívnymi alternatívnymi formami a metódami.</w:t>
            </w:r>
          </w:p>
        </w:tc>
      </w:tr>
      <w:tr w:rsidR="008F6087" w:rsidRPr="008F6087" w:rsidTr="007C11C6">
        <w:tc>
          <w:tcPr>
            <w:tcW w:w="4606" w:type="dxa"/>
          </w:tcPr>
          <w:p w:rsidR="008F6087" w:rsidRDefault="008F6087" w:rsidP="008F6087">
            <w:pPr>
              <w:rPr>
                <w:b/>
                <w:u w:val="single"/>
              </w:rPr>
            </w:pPr>
            <w:r w:rsidRPr="005F0A8B">
              <w:rPr>
                <w:b/>
                <w:u w:val="single"/>
              </w:rPr>
              <w:t>Škola</w:t>
            </w:r>
            <w:r>
              <w:rPr>
                <w:b/>
                <w:u w:val="single"/>
              </w:rPr>
              <w:t>/inštitúcia</w:t>
            </w:r>
            <w:r w:rsidRPr="005F0A8B">
              <w:rPr>
                <w:b/>
                <w:u w:val="single"/>
              </w:rPr>
              <w:t xml:space="preserve">: </w:t>
            </w:r>
          </w:p>
          <w:p w:rsidR="008F6087" w:rsidRPr="008F6087" w:rsidRDefault="008F6087" w:rsidP="008F6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ké alternatívne </w:t>
            </w:r>
            <w:r w:rsidR="004F31DB">
              <w:rPr>
                <w:sz w:val="22"/>
                <w:szCs w:val="22"/>
              </w:rPr>
              <w:t xml:space="preserve"> a inovatívne </w:t>
            </w:r>
            <w:r>
              <w:rPr>
                <w:sz w:val="22"/>
                <w:szCs w:val="22"/>
              </w:rPr>
              <w:t xml:space="preserve">metódy a formy </w:t>
            </w:r>
            <w:r w:rsidR="004F31DB">
              <w:rPr>
                <w:sz w:val="22"/>
                <w:szCs w:val="22"/>
              </w:rPr>
              <w:t>vzdelávania využíva škola pri vzdelávaní žiakov so ZP ?</w:t>
            </w:r>
          </w:p>
        </w:tc>
        <w:tc>
          <w:tcPr>
            <w:tcW w:w="460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8F6087" w:rsidRPr="008F6087" w:rsidTr="007C11C6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6087" w:rsidRPr="008F6087" w:rsidRDefault="008F6087" w:rsidP="008F6087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8F6087" w:rsidRPr="008F6087" w:rsidRDefault="00395AE8" w:rsidP="00395AE8">
            <w:pPr>
              <w:rPr>
                <w:sz w:val="22"/>
                <w:szCs w:val="22"/>
              </w:rPr>
            </w:pPr>
            <w:r>
              <w:lastRenderedPageBreak/>
              <w:t>Projektové vyučovanie,  kritické myslenie načúvacie tímy ,rozprávka práca s materiálom (plastelína, ) , pexeso, didaktické hry, dramatizácia, aktívne písanie, aktívne čítanie.</w:t>
            </w:r>
          </w:p>
        </w:tc>
      </w:tr>
      <w:tr w:rsidR="008F6087" w:rsidRPr="008F6087" w:rsidTr="007C11C6">
        <w:tc>
          <w:tcPr>
            <w:tcW w:w="4606" w:type="dxa"/>
          </w:tcPr>
          <w:p w:rsidR="008F6087" w:rsidRPr="008F6087" w:rsidRDefault="004F31DB" w:rsidP="008F6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k škola nevyužíva – popíše prečo a či plánuje a ako ich plánuje využívať</w:t>
            </w:r>
          </w:p>
        </w:tc>
        <w:tc>
          <w:tcPr>
            <w:tcW w:w="4606" w:type="dxa"/>
          </w:tcPr>
          <w:p w:rsidR="008F6087" w:rsidRPr="008F6087" w:rsidRDefault="008F6087" w:rsidP="008F6087">
            <w:pPr>
              <w:rPr>
                <w:sz w:val="22"/>
                <w:szCs w:val="22"/>
              </w:rPr>
            </w:pPr>
          </w:p>
        </w:tc>
      </w:tr>
    </w:tbl>
    <w:p w:rsidR="008F6087" w:rsidRDefault="008F6087"/>
    <w:p w:rsidR="004F31DB" w:rsidRDefault="004F31DB"/>
    <w:p w:rsidR="004F31DB" w:rsidRDefault="004F31DB"/>
    <w:tbl>
      <w:tblPr>
        <w:tblStyle w:val="Mriekatabuky6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35273F" w:rsidRPr="00470940" w:rsidTr="007C11C6">
        <w:tc>
          <w:tcPr>
            <w:tcW w:w="4606" w:type="dxa"/>
          </w:tcPr>
          <w:p w:rsidR="0035273F" w:rsidRPr="00470940" w:rsidRDefault="0035273F" w:rsidP="007C11C6">
            <w:r w:rsidRPr="00470940"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35273F" w:rsidRPr="00390BA5" w:rsidRDefault="0035273F" w:rsidP="007C11C6">
            <w:pPr>
              <w:autoSpaceDE w:val="0"/>
              <w:autoSpaceDN w:val="0"/>
              <w:rPr>
                <w:lang w:eastAsia="en-US"/>
              </w:rPr>
            </w:pPr>
            <w:r w:rsidRPr="00390BA5">
              <w:rPr>
                <w:b/>
                <w:bCs/>
                <w:lang w:eastAsia="en-US"/>
              </w:rPr>
              <w:t xml:space="preserve">4.7.3. </w:t>
            </w:r>
          </w:p>
        </w:tc>
      </w:tr>
      <w:tr w:rsidR="0035273F" w:rsidRPr="00470940" w:rsidTr="007C11C6">
        <w:tc>
          <w:tcPr>
            <w:tcW w:w="4606" w:type="dxa"/>
          </w:tcPr>
          <w:p w:rsidR="0035273F" w:rsidRPr="00470940" w:rsidRDefault="0035273F" w:rsidP="007C11C6">
            <w:r w:rsidRPr="00470940"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35273F" w:rsidRPr="00390BA5" w:rsidRDefault="0035273F" w:rsidP="007C11C6">
            <w:pPr>
              <w:autoSpaceDE w:val="0"/>
              <w:autoSpaceDN w:val="0"/>
              <w:rPr>
                <w:lang w:eastAsia="en-US"/>
              </w:rPr>
            </w:pPr>
            <w:r w:rsidRPr="00390BA5">
              <w:rPr>
                <w:b/>
                <w:bCs/>
                <w:lang w:eastAsia="en-US"/>
              </w:rPr>
              <w:t>Zabezpečiť väčšiu mieru individualizovanej podpory pre deti a žiakov so zdravotným postihnutím v rámci v</w:t>
            </w:r>
            <w:r>
              <w:rPr>
                <w:b/>
                <w:bCs/>
                <w:lang w:eastAsia="en-US"/>
              </w:rPr>
              <w:t>šeobecného systému vzdelávania</w:t>
            </w:r>
          </w:p>
        </w:tc>
      </w:tr>
      <w:tr w:rsidR="004F31DB" w:rsidRPr="00470940" w:rsidTr="007C11C6">
        <w:tc>
          <w:tcPr>
            <w:tcW w:w="4606" w:type="dxa"/>
          </w:tcPr>
          <w:p w:rsidR="004F31DB" w:rsidRDefault="004F31DB" w:rsidP="004F31DB">
            <w:pPr>
              <w:rPr>
                <w:b/>
                <w:u w:val="single"/>
              </w:rPr>
            </w:pPr>
            <w:r w:rsidRPr="005F0A8B">
              <w:rPr>
                <w:b/>
                <w:u w:val="single"/>
              </w:rPr>
              <w:t>Škola</w:t>
            </w:r>
            <w:r>
              <w:rPr>
                <w:b/>
                <w:u w:val="single"/>
              </w:rPr>
              <w:t>/inštitúcia</w:t>
            </w:r>
            <w:r w:rsidRPr="005F0A8B">
              <w:rPr>
                <w:b/>
                <w:u w:val="single"/>
              </w:rPr>
              <w:t xml:space="preserve">: </w:t>
            </w:r>
          </w:p>
          <w:p w:rsidR="004F31DB" w:rsidRPr="00470940" w:rsidRDefault="004B2789" w:rsidP="00A63DF6">
            <w:r>
              <w:t xml:space="preserve">Zamestnáva škola  odborného zamestnanca – školského špeciálneho pedagóga, </w:t>
            </w:r>
            <w:proofErr w:type="spellStart"/>
            <w:r>
              <w:t>špec</w:t>
            </w:r>
            <w:proofErr w:type="spellEnd"/>
            <w:r>
              <w:t xml:space="preserve">. </w:t>
            </w:r>
            <w:r w:rsidR="00A63DF6">
              <w:t>p</w:t>
            </w:r>
            <w:r>
              <w:t xml:space="preserve">edagóga, </w:t>
            </w:r>
            <w:proofErr w:type="spellStart"/>
            <w:r>
              <w:t>sociál.pedag</w:t>
            </w:r>
            <w:proofErr w:type="spellEnd"/>
            <w:r>
              <w:t xml:space="preserve">., </w:t>
            </w:r>
            <w:proofErr w:type="spellStart"/>
            <w:r>
              <w:t>liečeb.pedagóga</w:t>
            </w:r>
            <w:proofErr w:type="spellEnd"/>
            <w:r>
              <w:t xml:space="preserve"> a pod. ?  (áno/nie)</w:t>
            </w:r>
          </w:p>
        </w:tc>
        <w:tc>
          <w:tcPr>
            <w:tcW w:w="4606" w:type="dxa"/>
          </w:tcPr>
          <w:p w:rsidR="004F31DB" w:rsidRPr="00470940" w:rsidRDefault="004F31DB" w:rsidP="007C11C6">
            <w:pPr>
              <w:pStyle w:val="Default"/>
            </w:pPr>
            <w:r w:rsidRPr="00470940">
              <w:t xml:space="preserve"> </w:t>
            </w:r>
            <w:r w:rsidR="0012029D">
              <w:t>Školský psychológ -20% úväzok</w:t>
            </w:r>
          </w:p>
        </w:tc>
      </w:tr>
      <w:tr w:rsidR="004F31DB" w:rsidRPr="00470940" w:rsidTr="007C11C6">
        <w:tc>
          <w:tcPr>
            <w:tcW w:w="4606" w:type="dxa"/>
          </w:tcPr>
          <w:p w:rsidR="004F31DB" w:rsidRDefault="004B2789" w:rsidP="007C11C6">
            <w:r>
              <w:t xml:space="preserve">Ak </w:t>
            </w:r>
            <w:r w:rsidR="004F31DB" w:rsidRPr="00470940">
              <w:t xml:space="preserve"> </w:t>
            </w:r>
            <w:r>
              <w:t xml:space="preserve">áno, aké základné úlohy plní? </w:t>
            </w:r>
          </w:p>
          <w:p w:rsidR="004B2789" w:rsidRPr="00470940" w:rsidRDefault="004B2789" w:rsidP="007C11C6">
            <w:r>
              <w:t>(max. 3 riadky)</w:t>
            </w:r>
          </w:p>
        </w:tc>
        <w:tc>
          <w:tcPr>
            <w:tcW w:w="4606" w:type="dxa"/>
          </w:tcPr>
          <w:p w:rsidR="004F31DB" w:rsidRPr="00470940" w:rsidRDefault="0012029D" w:rsidP="007C11C6">
            <w:pPr>
              <w:contextualSpacing/>
            </w:pPr>
            <w:r>
              <w:t>Konzultácia a poradenstvo pre pedagógov, rodičov, žiakov, metodické poradenstvo.</w:t>
            </w:r>
          </w:p>
        </w:tc>
      </w:tr>
      <w:tr w:rsidR="004F31DB" w:rsidRPr="00470940" w:rsidTr="007C11C6">
        <w:tc>
          <w:tcPr>
            <w:tcW w:w="4606" w:type="dxa"/>
          </w:tcPr>
          <w:p w:rsidR="0035273F" w:rsidRPr="0035273F" w:rsidRDefault="0035273F" w:rsidP="0035273F">
            <w:pPr>
              <w:rPr>
                <w:b/>
                <w:u w:val="single"/>
              </w:rPr>
            </w:pPr>
            <w:r w:rsidRPr="0035273F">
              <w:rPr>
                <w:b/>
                <w:u w:val="single"/>
              </w:rPr>
              <w:t xml:space="preserve">Škola/inštitúcia: </w:t>
            </w:r>
          </w:p>
          <w:p w:rsidR="004F31DB" w:rsidRPr="00470940" w:rsidRDefault="0035273F" w:rsidP="0035273F">
            <w:r>
              <w:t>Zamestnáva škola  pedagogického asistenta? (áno/nie)</w:t>
            </w:r>
          </w:p>
        </w:tc>
        <w:tc>
          <w:tcPr>
            <w:tcW w:w="4606" w:type="dxa"/>
          </w:tcPr>
          <w:p w:rsidR="004F31DB" w:rsidRPr="00470940" w:rsidRDefault="004F31DB" w:rsidP="007C11C6">
            <w:pPr>
              <w:pStyle w:val="Odsekzoznamu"/>
              <w:ind w:left="360"/>
            </w:pPr>
          </w:p>
        </w:tc>
      </w:tr>
      <w:tr w:rsidR="004F31DB" w:rsidRPr="00470940" w:rsidTr="007C11C6">
        <w:tc>
          <w:tcPr>
            <w:tcW w:w="4606" w:type="dxa"/>
          </w:tcPr>
          <w:p w:rsidR="004F31DB" w:rsidRDefault="0035273F" w:rsidP="007C11C6">
            <w:r>
              <w:t>Ak áno – koľko, aké majú pracovné zaradenie ?</w:t>
            </w:r>
          </w:p>
          <w:p w:rsidR="0035273F" w:rsidRPr="00A54031" w:rsidRDefault="0035273F" w:rsidP="007C11C6">
            <w:r>
              <w:t>(nezáleží, či ich zamestnávate v rámci projektu, či v rámci asistenta so ZZ, uveďte všetkých )</w:t>
            </w:r>
          </w:p>
        </w:tc>
        <w:tc>
          <w:tcPr>
            <w:tcW w:w="4606" w:type="dxa"/>
          </w:tcPr>
          <w:p w:rsidR="004F31DB" w:rsidRPr="008D2059" w:rsidRDefault="004F31DB" w:rsidP="007C11C6">
            <w:pPr>
              <w:pStyle w:val="Bezriadkovania"/>
              <w:ind w:left="360"/>
              <w:rPr>
                <w:color w:val="FF0000"/>
              </w:rPr>
            </w:pPr>
            <w:r w:rsidRPr="008D2059">
              <w:rPr>
                <w:color w:val="FF0000"/>
              </w:rPr>
              <w:t xml:space="preserve"> </w:t>
            </w:r>
          </w:p>
        </w:tc>
      </w:tr>
    </w:tbl>
    <w:p w:rsidR="004F31DB" w:rsidRDefault="004F31DB"/>
    <w:tbl>
      <w:tblPr>
        <w:tblStyle w:val="Mriekatabuky7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35273F" w:rsidRPr="0035273F" w:rsidTr="007C11C6">
        <w:tc>
          <w:tcPr>
            <w:tcW w:w="4606" w:type="dxa"/>
          </w:tcPr>
          <w:p w:rsidR="0035273F" w:rsidRPr="0035273F" w:rsidRDefault="0035273F" w:rsidP="0035273F">
            <w:r w:rsidRPr="0035273F">
              <w:t>Číslo opatrenia</w:t>
            </w:r>
          </w:p>
        </w:tc>
        <w:tc>
          <w:tcPr>
            <w:tcW w:w="4606" w:type="dxa"/>
            <w:shd w:val="clear" w:color="auto" w:fill="FFFF00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6"/>
            </w:tblGrid>
            <w:tr w:rsidR="0035273F" w:rsidRPr="0035273F" w:rsidTr="007C11C6">
              <w:trPr>
                <w:trHeight w:val="35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273F" w:rsidRPr="0035273F" w:rsidRDefault="0035273F" w:rsidP="0035273F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35273F">
                    <w:rPr>
                      <w:b/>
                      <w:bCs/>
                      <w:color w:val="000000"/>
                      <w:lang w:eastAsia="en-US"/>
                    </w:rPr>
                    <w:t>4.7.5</w:t>
                  </w:r>
                </w:p>
              </w:tc>
            </w:tr>
          </w:tbl>
          <w:p w:rsidR="0035273F" w:rsidRPr="0035273F" w:rsidRDefault="0035273F" w:rsidP="0035273F"/>
        </w:tc>
      </w:tr>
      <w:tr w:rsidR="0035273F" w:rsidRPr="0035273F" w:rsidTr="007C11C6">
        <w:tc>
          <w:tcPr>
            <w:tcW w:w="4606" w:type="dxa"/>
          </w:tcPr>
          <w:p w:rsidR="0035273F" w:rsidRPr="0035273F" w:rsidRDefault="0035273F" w:rsidP="0035273F">
            <w:r w:rsidRPr="0035273F"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35273F" w:rsidRPr="0035273F" w:rsidRDefault="0035273F" w:rsidP="0035273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5273F">
              <w:rPr>
                <w:b/>
                <w:bCs/>
                <w:color w:val="000000"/>
                <w:lang w:eastAsia="en-US"/>
              </w:rPr>
              <w:t xml:space="preserve">Podporiť terénnych špeciálnych pedagógov a zdrojové centrá špeciálno-pedagogického poradenstva poskytujúcich podporné služby pre deti a žiakov so zdravotným postihnutím v školách bežného typu. </w:t>
            </w:r>
          </w:p>
        </w:tc>
      </w:tr>
      <w:tr w:rsidR="0035273F" w:rsidRPr="0035273F" w:rsidTr="007C11C6">
        <w:tc>
          <w:tcPr>
            <w:tcW w:w="4606" w:type="dxa"/>
          </w:tcPr>
          <w:p w:rsidR="0035273F" w:rsidRDefault="00137F1B" w:rsidP="003527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ŠPP:</w:t>
            </w:r>
          </w:p>
          <w:p w:rsidR="00137F1B" w:rsidRPr="00137F1B" w:rsidRDefault="00137F1B" w:rsidP="00137F1B">
            <w:pPr>
              <w:pStyle w:val="Odsekzoznamu"/>
              <w:numPr>
                <w:ilvl w:val="0"/>
                <w:numId w:val="2"/>
              </w:numPr>
            </w:pPr>
            <w:r>
              <w:t>uveďte aké služby konkrétne poskytuje vaša poradňa týmto žiakom:</w:t>
            </w:r>
          </w:p>
          <w:p w:rsidR="0035273F" w:rsidRPr="0035273F" w:rsidRDefault="0035273F" w:rsidP="0035273F"/>
        </w:tc>
        <w:tc>
          <w:tcPr>
            <w:tcW w:w="4606" w:type="dxa"/>
          </w:tcPr>
          <w:p w:rsidR="0035273F" w:rsidRPr="0035273F" w:rsidRDefault="0035273F" w:rsidP="0035273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5273F" w:rsidRPr="0035273F" w:rsidTr="007C11C6">
        <w:tc>
          <w:tcPr>
            <w:tcW w:w="4606" w:type="dxa"/>
          </w:tcPr>
          <w:p w:rsidR="0035273F" w:rsidRPr="0035273F" w:rsidRDefault="00137F1B" w:rsidP="00137F1B">
            <w:pPr>
              <w:pStyle w:val="Odsekzoznamu"/>
              <w:numPr>
                <w:ilvl w:val="0"/>
                <w:numId w:val="2"/>
              </w:numPr>
            </w:pPr>
            <w:r>
              <w:t xml:space="preserve">zamestnáva poradňa terénneho </w:t>
            </w:r>
            <w:proofErr w:type="spellStart"/>
            <w:r>
              <w:t>špec.ped</w:t>
            </w:r>
            <w:proofErr w:type="spellEnd"/>
            <w:r>
              <w:t>.? (áno - nie)</w:t>
            </w:r>
            <w:r w:rsidR="0035273F" w:rsidRPr="0035273F">
              <w:t xml:space="preserve"> </w:t>
            </w:r>
          </w:p>
        </w:tc>
        <w:tc>
          <w:tcPr>
            <w:tcW w:w="4606" w:type="dxa"/>
          </w:tcPr>
          <w:p w:rsidR="0035273F" w:rsidRPr="0035273F" w:rsidRDefault="0035273F" w:rsidP="0035273F">
            <w:pPr>
              <w:contextualSpacing/>
            </w:pPr>
          </w:p>
        </w:tc>
      </w:tr>
    </w:tbl>
    <w:p w:rsidR="0035273F" w:rsidRDefault="0035273F"/>
    <w:p w:rsidR="004951D3" w:rsidRDefault="004951D3"/>
    <w:tbl>
      <w:tblPr>
        <w:tblStyle w:val="Mriekatabuky8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137F1B" w:rsidRPr="00470940" w:rsidTr="007C11C6">
        <w:tc>
          <w:tcPr>
            <w:tcW w:w="4606" w:type="dxa"/>
          </w:tcPr>
          <w:p w:rsidR="00137F1B" w:rsidRPr="00470940" w:rsidRDefault="00137F1B" w:rsidP="007C11C6">
            <w:r w:rsidRPr="00470940"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137F1B" w:rsidRPr="00470940" w:rsidRDefault="00137F1B" w:rsidP="007C11C6">
            <w:pPr>
              <w:rPr>
                <w:b/>
              </w:rPr>
            </w:pPr>
            <w:r w:rsidRPr="00470940">
              <w:rPr>
                <w:b/>
              </w:rPr>
              <w:t xml:space="preserve">4.7.6. </w:t>
            </w:r>
          </w:p>
        </w:tc>
      </w:tr>
      <w:tr w:rsidR="00137F1B" w:rsidRPr="00470940" w:rsidTr="007C11C6">
        <w:tc>
          <w:tcPr>
            <w:tcW w:w="4606" w:type="dxa"/>
          </w:tcPr>
          <w:p w:rsidR="00137F1B" w:rsidRPr="00470940" w:rsidRDefault="00137F1B" w:rsidP="007C11C6">
            <w:r w:rsidRPr="00470940">
              <w:lastRenderedPageBreak/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137F1B" w:rsidRPr="00470940" w:rsidRDefault="00137F1B" w:rsidP="007C11C6">
            <w:pPr>
              <w:rPr>
                <w:b/>
              </w:rPr>
            </w:pPr>
            <w:r w:rsidRPr="00470940">
              <w:rPr>
                <w:b/>
              </w:rPr>
              <w:t>Zabezpečiť poskytovanie podporných služieb centrami špeciálno-pedagogického poradenstva aj deťom a žiakom chorým a zdravotne oslabeným.</w:t>
            </w:r>
          </w:p>
        </w:tc>
      </w:tr>
      <w:tr w:rsidR="00137F1B" w:rsidRPr="00470940" w:rsidTr="007C11C6">
        <w:tc>
          <w:tcPr>
            <w:tcW w:w="4606" w:type="dxa"/>
          </w:tcPr>
          <w:p w:rsidR="00137F1B" w:rsidRDefault="00137F1B" w:rsidP="00137F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ŠPP:</w:t>
            </w:r>
          </w:p>
          <w:p w:rsidR="00137F1B" w:rsidRDefault="00137F1B" w:rsidP="007C11C6">
            <w:r>
              <w:t xml:space="preserve">Aké služby poskytuje žiakom a deťom chorým a zdravotne oslabeným? </w:t>
            </w:r>
          </w:p>
          <w:p w:rsidR="004951D3" w:rsidRPr="00470940" w:rsidRDefault="004951D3" w:rsidP="004951D3">
            <w:pPr>
              <w:pStyle w:val="Odsekzoznamu"/>
              <w:numPr>
                <w:ilvl w:val="0"/>
                <w:numId w:val="2"/>
              </w:numPr>
            </w:pPr>
            <w:r>
              <w:t>max. 10 riadkov</w:t>
            </w:r>
          </w:p>
        </w:tc>
        <w:tc>
          <w:tcPr>
            <w:tcW w:w="4606" w:type="dxa"/>
          </w:tcPr>
          <w:p w:rsidR="00137F1B" w:rsidRPr="00470940" w:rsidRDefault="00137F1B" w:rsidP="007C11C6"/>
        </w:tc>
      </w:tr>
    </w:tbl>
    <w:p w:rsidR="00137F1B" w:rsidRDefault="00137F1B"/>
    <w:p w:rsidR="004951D3" w:rsidRDefault="004951D3"/>
    <w:p w:rsidR="004951D3" w:rsidRDefault="004951D3"/>
    <w:tbl>
      <w:tblPr>
        <w:tblStyle w:val="Mriekatabuky13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4951D3" w:rsidRPr="00470940" w:rsidTr="007C11C6">
        <w:tc>
          <w:tcPr>
            <w:tcW w:w="4606" w:type="dxa"/>
          </w:tcPr>
          <w:p w:rsidR="004951D3" w:rsidRPr="00470940" w:rsidRDefault="004951D3" w:rsidP="007C11C6">
            <w:r w:rsidRPr="00470940"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4951D3" w:rsidRPr="00470940" w:rsidRDefault="004951D3" w:rsidP="007C11C6">
            <w:r w:rsidRPr="00470940">
              <w:rPr>
                <w:b/>
              </w:rPr>
              <w:t xml:space="preserve">4.10.2. </w:t>
            </w:r>
          </w:p>
        </w:tc>
      </w:tr>
      <w:tr w:rsidR="004951D3" w:rsidRPr="00470940" w:rsidTr="007C11C6">
        <w:tc>
          <w:tcPr>
            <w:tcW w:w="4606" w:type="dxa"/>
          </w:tcPr>
          <w:p w:rsidR="004951D3" w:rsidRPr="00470940" w:rsidRDefault="004951D3" w:rsidP="007C11C6">
            <w:r w:rsidRPr="00470940"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4951D3" w:rsidRPr="00470940" w:rsidRDefault="004951D3" w:rsidP="007C11C6">
            <w:r w:rsidRPr="00470940">
              <w:rPr>
                <w:b/>
              </w:rPr>
              <w:t xml:space="preserve">Podporiť rozvoj kariérneho poradenstva pre </w:t>
            </w:r>
            <w:r>
              <w:rPr>
                <w:b/>
              </w:rPr>
              <w:t>osoby so zdravotným postihnutím</w:t>
            </w:r>
          </w:p>
        </w:tc>
      </w:tr>
      <w:tr w:rsidR="004951D3" w:rsidRPr="00470940" w:rsidTr="007C11C6">
        <w:tc>
          <w:tcPr>
            <w:tcW w:w="4606" w:type="dxa"/>
          </w:tcPr>
          <w:p w:rsidR="004951D3" w:rsidRDefault="004951D3" w:rsidP="004951D3">
            <w:pPr>
              <w:rPr>
                <w:b/>
                <w:u w:val="single"/>
              </w:rPr>
            </w:pPr>
            <w:r w:rsidRPr="005F0A8B">
              <w:rPr>
                <w:b/>
                <w:u w:val="single"/>
              </w:rPr>
              <w:t>Škola</w:t>
            </w:r>
            <w:r>
              <w:rPr>
                <w:b/>
                <w:u w:val="single"/>
              </w:rPr>
              <w:t>/inštitúcia</w:t>
            </w:r>
            <w:r w:rsidRPr="005F0A8B">
              <w:rPr>
                <w:b/>
                <w:u w:val="single"/>
              </w:rPr>
              <w:t xml:space="preserve">: </w:t>
            </w:r>
          </w:p>
          <w:p w:rsidR="004951D3" w:rsidRDefault="004951D3" w:rsidP="007C11C6">
            <w:r>
              <w:t>Pracuje na škole výchovný poradca, ktorý plní súčasne úlohy kariérneho poradcu?</w:t>
            </w:r>
          </w:p>
          <w:p w:rsidR="004951D3" w:rsidRDefault="004951D3" w:rsidP="004951D3">
            <w:r>
              <w:t xml:space="preserve">Uveďte - ak pracuje na škole samostatný </w:t>
            </w:r>
            <w:proofErr w:type="spellStart"/>
            <w:r>
              <w:t>kariérový</w:t>
            </w:r>
            <w:proofErr w:type="spellEnd"/>
            <w:r>
              <w:t xml:space="preserve"> poradca a samostatný výchovný poradca a uveďte aké majú kompetencie</w:t>
            </w:r>
          </w:p>
          <w:p w:rsidR="004951D3" w:rsidRPr="00470940" w:rsidRDefault="004951D3" w:rsidP="004951D3">
            <w:r>
              <w:t>(stručne)</w:t>
            </w:r>
          </w:p>
        </w:tc>
        <w:tc>
          <w:tcPr>
            <w:tcW w:w="4606" w:type="dxa"/>
          </w:tcPr>
          <w:p w:rsidR="004951D3" w:rsidRPr="00470940" w:rsidRDefault="00280756" w:rsidP="007C11C6">
            <w:r>
              <w:t>áno</w:t>
            </w:r>
          </w:p>
        </w:tc>
      </w:tr>
      <w:tr w:rsidR="004951D3" w:rsidRPr="00470940" w:rsidTr="007C11C6">
        <w:tc>
          <w:tcPr>
            <w:tcW w:w="4606" w:type="dxa"/>
          </w:tcPr>
          <w:p w:rsidR="007B7C41" w:rsidRDefault="007B7C41" w:rsidP="007C11C6">
            <w:r>
              <w:t>Uveďte ako konkrétne pracuje výchovný poradca so žiakmi so ZP.</w:t>
            </w:r>
          </w:p>
          <w:p w:rsidR="004951D3" w:rsidRPr="00470940" w:rsidRDefault="007B7C41" w:rsidP="007C11C6">
            <w:r>
              <w:t>(stručne)</w:t>
            </w:r>
            <w:r w:rsidR="004951D3" w:rsidRPr="00470940">
              <w:t xml:space="preserve"> </w:t>
            </w:r>
          </w:p>
        </w:tc>
        <w:tc>
          <w:tcPr>
            <w:tcW w:w="4606" w:type="dxa"/>
          </w:tcPr>
          <w:p w:rsidR="004951D3" w:rsidRPr="00545B18" w:rsidRDefault="00280756" w:rsidP="007C11C6">
            <w:pPr>
              <w:contextualSpacing/>
              <w:rPr>
                <w:sz w:val="22"/>
                <w:szCs w:val="22"/>
              </w:rPr>
            </w:pPr>
            <w:r w:rsidRPr="00545B18">
              <w:rPr>
                <w:sz w:val="22"/>
                <w:szCs w:val="22"/>
              </w:rPr>
              <w:t>Dohliada na plnenie odporúčaní CPPP, realizuje v súčinnosti s CPPP pre pedagógov a rodičov konzultačnú činnosť za účelom diagnostiky a poradenstva, organizuje metodické stretnutia na odbornej úrovni za účelom skvalitnenia edukácie žiakov so ZZ.</w:t>
            </w:r>
          </w:p>
          <w:p w:rsidR="00F16F75" w:rsidRPr="00F16F75" w:rsidRDefault="00F16F75" w:rsidP="00F16F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cs-CZ" w:eastAsia="en-US"/>
              </w:rPr>
            </w:pPr>
            <w:proofErr w:type="spellStart"/>
            <w:r w:rsidRPr="00545B18">
              <w:rPr>
                <w:rFonts w:eastAsiaTheme="minorHAnsi"/>
                <w:color w:val="000000"/>
                <w:sz w:val="22"/>
                <w:szCs w:val="22"/>
                <w:lang w:val="cs-CZ" w:eastAsia="en-US"/>
              </w:rPr>
              <w:t>U</w:t>
            </w:r>
            <w:r w:rsidRPr="00F16F75">
              <w:rPr>
                <w:rFonts w:eastAsiaTheme="minorHAnsi"/>
                <w:color w:val="000000"/>
                <w:sz w:val="22"/>
                <w:szCs w:val="22"/>
                <w:lang w:val="cs-CZ" w:eastAsia="en-US"/>
              </w:rPr>
              <w:t>skutočňovanie</w:t>
            </w:r>
            <w:proofErr w:type="spellEnd"/>
            <w:r w:rsidRPr="00F16F75">
              <w:rPr>
                <w:rFonts w:eastAsiaTheme="minorHAnsi"/>
                <w:color w:val="000000"/>
                <w:sz w:val="22"/>
                <w:szCs w:val="22"/>
                <w:lang w:val="cs-CZ" w:eastAsia="en-US"/>
              </w:rPr>
              <w:t xml:space="preserve"> </w:t>
            </w:r>
            <w:proofErr w:type="spellStart"/>
            <w:r w:rsidRPr="00F16F75">
              <w:rPr>
                <w:rFonts w:eastAsiaTheme="minorHAnsi"/>
                <w:color w:val="000000"/>
                <w:sz w:val="22"/>
                <w:szCs w:val="22"/>
                <w:lang w:val="cs-CZ" w:eastAsia="en-US"/>
              </w:rPr>
              <w:t>prevencie</w:t>
            </w:r>
            <w:proofErr w:type="spellEnd"/>
            <w:r w:rsidRPr="00F16F75">
              <w:rPr>
                <w:rFonts w:eastAsiaTheme="minorHAnsi"/>
                <w:color w:val="000000"/>
                <w:sz w:val="22"/>
                <w:szCs w:val="22"/>
                <w:lang w:val="cs-CZ" w:eastAsia="en-US"/>
              </w:rPr>
              <w:t xml:space="preserve"> školského </w:t>
            </w:r>
            <w:proofErr w:type="spellStart"/>
            <w:r w:rsidRPr="00F16F75">
              <w:rPr>
                <w:rFonts w:eastAsiaTheme="minorHAnsi"/>
                <w:color w:val="000000"/>
                <w:sz w:val="22"/>
                <w:szCs w:val="22"/>
                <w:lang w:val="cs-CZ" w:eastAsia="en-US"/>
              </w:rPr>
              <w:t>zlyhávania</w:t>
            </w:r>
            <w:proofErr w:type="spellEnd"/>
            <w:r w:rsidRPr="00F16F75">
              <w:rPr>
                <w:rFonts w:eastAsiaTheme="minorHAnsi"/>
                <w:color w:val="000000"/>
                <w:sz w:val="22"/>
                <w:szCs w:val="22"/>
                <w:lang w:val="cs-CZ" w:eastAsia="en-US"/>
              </w:rPr>
              <w:t xml:space="preserve">, </w:t>
            </w:r>
          </w:p>
          <w:p w:rsidR="00F16F75" w:rsidRPr="00AD3C46" w:rsidRDefault="00F16F75" w:rsidP="007C11C6">
            <w:pPr>
              <w:contextualSpacing/>
            </w:pPr>
          </w:p>
        </w:tc>
      </w:tr>
    </w:tbl>
    <w:p w:rsidR="004951D3" w:rsidRDefault="004951D3"/>
    <w:tbl>
      <w:tblPr>
        <w:tblStyle w:val="Mriekatabuky14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7B7C41" w:rsidRPr="00470940" w:rsidTr="007C11C6">
        <w:tc>
          <w:tcPr>
            <w:tcW w:w="4606" w:type="dxa"/>
          </w:tcPr>
          <w:p w:rsidR="007B7C41" w:rsidRPr="00470940" w:rsidRDefault="007B7C41" w:rsidP="007C11C6">
            <w:r w:rsidRPr="00470940"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7B7C41" w:rsidRPr="00470940" w:rsidRDefault="007B7C41" w:rsidP="007C11C6">
            <w:r w:rsidRPr="00470940">
              <w:rPr>
                <w:b/>
              </w:rPr>
              <w:t>4.10.6.</w:t>
            </w:r>
          </w:p>
        </w:tc>
      </w:tr>
      <w:tr w:rsidR="007B7C41" w:rsidRPr="00470940" w:rsidTr="007C11C6">
        <w:tc>
          <w:tcPr>
            <w:tcW w:w="4606" w:type="dxa"/>
          </w:tcPr>
          <w:p w:rsidR="007B7C41" w:rsidRPr="00470940" w:rsidRDefault="007B7C41" w:rsidP="007C11C6">
            <w:r w:rsidRPr="00470940"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7B7C41" w:rsidRPr="00470940" w:rsidRDefault="007B7C41" w:rsidP="007C11C6">
            <w:pPr>
              <w:pStyle w:val="Bezriadkovania"/>
              <w:rPr>
                <w:b/>
              </w:rPr>
            </w:pPr>
            <w:r w:rsidRPr="00470940">
              <w:rPr>
                <w:b/>
              </w:rPr>
              <w:t>Zavádzať v rámci školskej prípravy žiakov a študentov so zdravotným</w:t>
            </w:r>
            <w:r w:rsidR="00935E63">
              <w:rPr>
                <w:b/>
              </w:rPr>
              <w:t xml:space="preserve"> postihnutím inovatívne podporné</w:t>
            </w:r>
            <w:r w:rsidRPr="00470940">
              <w:rPr>
                <w:b/>
              </w:rPr>
              <w:t xml:space="preserve"> programy a opatrenia zameran</w:t>
            </w:r>
            <w:r>
              <w:rPr>
                <w:b/>
              </w:rPr>
              <w:t>é</w:t>
            </w:r>
            <w:r w:rsidRPr="00470940">
              <w:rPr>
                <w:b/>
              </w:rPr>
              <w:t xml:space="preserve"> </w:t>
            </w:r>
            <w:r>
              <w:rPr>
                <w:b/>
              </w:rPr>
              <w:t>na požiadavky budúceho sveta prá</w:t>
            </w:r>
            <w:r w:rsidRPr="00470940">
              <w:rPr>
                <w:b/>
              </w:rPr>
              <w:t>ce (osobitne formou praxe a tréningov realizovaných pr</w:t>
            </w:r>
            <w:r>
              <w:rPr>
                <w:b/>
              </w:rPr>
              <w:t>edovšetkým na otvorenom trhu prá</w:t>
            </w:r>
            <w:r w:rsidRPr="00470940">
              <w:rPr>
                <w:b/>
              </w:rPr>
              <w:t xml:space="preserve">ce), s cieľom zvýšiť ich celkovú </w:t>
            </w:r>
            <w:proofErr w:type="spellStart"/>
            <w:r w:rsidRPr="00470940">
              <w:rPr>
                <w:b/>
              </w:rPr>
              <w:t>zamestnateľnosť</w:t>
            </w:r>
            <w:proofErr w:type="spellEnd"/>
            <w:r w:rsidRPr="00470940">
              <w:rPr>
                <w:b/>
              </w:rPr>
              <w:t>.</w:t>
            </w:r>
          </w:p>
        </w:tc>
      </w:tr>
      <w:tr w:rsidR="007B7C41" w:rsidRPr="00470940" w:rsidTr="007C11C6">
        <w:tc>
          <w:tcPr>
            <w:tcW w:w="4606" w:type="dxa"/>
          </w:tcPr>
          <w:p w:rsidR="007B7C41" w:rsidRDefault="007B7C41" w:rsidP="007C11C6">
            <w:pPr>
              <w:rPr>
                <w:b/>
                <w:u w:val="single"/>
              </w:rPr>
            </w:pPr>
            <w:r w:rsidRPr="007B7C41">
              <w:rPr>
                <w:b/>
                <w:u w:val="single"/>
              </w:rPr>
              <w:t>S</w:t>
            </w:r>
            <w:r w:rsidR="00860A69">
              <w:rPr>
                <w:b/>
                <w:u w:val="single"/>
              </w:rPr>
              <w:t xml:space="preserve">tredné školy: </w:t>
            </w:r>
            <w:r w:rsidRPr="007B7C41">
              <w:rPr>
                <w:b/>
                <w:u w:val="single"/>
              </w:rPr>
              <w:t xml:space="preserve"> </w:t>
            </w:r>
          </w:p>
          <w:p w:rsidR="007B7C41" w:rsidRDefault="007B7C41" w:rsidP="007C11C6">
            <w:r>
              <w:t xml:space="preserve">Vykonávajú žiaci so ZP prax/tréning na trhu práce? </w:t>
            </w:r>
          </w:p>
          <w:p w:rsidR="007B7C41" w:rsidRDefault="007B7C41" w:rsidP="007C11C6">
            <w:r>
              <w:t xml:space="preserve">Má SŠ v rámci svojho </w:t>
            </w:r>
            <w:proofErr w:type="spellStart"/>
            <w:r>
              <w:t>ŠkVP</w:t>
            </w:r>
            <w:proofErr w:type="spellEnd"/>
            <w:r>
              <w:t xml:space="preserve"> zavedený inovatívny program na podporu zamestnávania takýchto žiakov? </w:t>
            </w:r>
          </w:p>
          <w:p w:rsidR="007B7C41" w:rsidRPr="007B7C41" w:rsidRDefault="007B7C41" w:rsidP="007C11C6">
            <w:r>
              <w:t>(ak áno, aký)</w:t>
            </w:r>
          </w:p>
        </w:tc>
        <w:tc>
          <w:tcPr>
            <w:tcW w:w="4606" w:type="dxa"/>
          </w:tcPr>
          <w:p w:rsidR="007B7C41" w:rsidRDefault="007B7C41" w:rsidP="007C11C6"/>
          <w:p w:rsidR="007B7C41" w:rsidRPr="00470940" w:rsidRDefault="007B7C41" w:rsidP="007C11C6"/>
        </w:tc>
      </w:tr>
    </w:tbl>
    <w:p w:rsidR="007B7C41" w:rsidRDefault="007B7C41"/>
    <w:tbl>
      <w:tblPr>
        <w:tblStyle w:val="Mriekatabuky18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CD3E28" w:rsidRPr="00470940" w:rsidTr="007C11C6">
        <w:tc>
          <w:tcPr>
            <w:tcW w:w="4606" w:type="dxa"/>
          </w:tcPr>
          <w:p w:rsidR="00CD3E28" w:rsidRPr="00470940" w:rsidRDefault="00CD3E28" w:rsidP="007C11C6">
            <w:r w:rsidRPr="00470940">
              <w:t>Číslo opatrenia</w:t>
            </w:r>
          </w:p>
        </w:tc>
        <w:tc>
          <w:tcPr>
            <w:tcW w:w="4606" w:type="dxa"/>
            <w:shd w:val="clear" w:color="auto" w:fill="FFFF00"/>
          </w:tcPr>
          <w:p w:rsidR="00CD3E28" w:rsidRPr="00470940" w:rsidRDefault="00CD3E28" w:rsidP="007C11C6">
            <w:r w:rsidRPr="00470940">
              <w:rPr>
                <w:b/>
              </w:rPr>
              <w:t>4.12.4.</w:t>
            </w:r>
          </w:p>
        </w:tc>
      </w:tr>
      <w:tr w:rsidR="00CD3E28" w:rsidRPr="00470940" w:rsidTr="007C11C6">
        <w:tc>
          <w:tcPr>
            <w:tcW w:w="4606" w:type="dxa"/>
          </w:tcPr>
          <w:p w:rsidR="00CD3E28" w:rsidRPr="00470940" w:rsidRDefault="00CD3E28" w:rsidP="007C11C6">
            <w:r w:rsidRPr="00470940">
              <w:lastRenderedPageBreak/>
              <w:t>Názov opatrenia</w:t>
            </w:r>
          </w:p>
        </w:tc>
        <w:tc>
          <w:tcPr>
            <w:tcW w:w="4606" w:type="dxa"/>
            <w:shd w:val="clear" w:color="auto" w:fill="FFFF00"/>
          </w:tcPr>
          <w:p w:rsidR="00CD3E28" w:rsidRPr="00470940" w:rsidRDefault="00CD3E28" w:rsidP="007C11C6">
            <w:pPr>
              <w:rPr>
                <w:b/>
              </w:rPr>
            </w:pPr>
            <w:r w:rsidRPr="00470940">
              <w:rPr>
                <w:b/>
              </w:rPr>
              <w:t>Zabezpečovať možnosti zmysluplného trávenia voľného času pre osoby so zdravotným postihnutím.</w:t>
            </w:r>
          </w:p>
        </w:tc>
      </w:tr>
      <w:tr w:rsidR="00CD3E28" w:rsidRPr="00470940" w:rsidTr="007C11C6">
        <w:tc>
          <w:tcPr>
            <w:tcW w:w="4606" w:type="dxa"/>
          </w:tcPr>
          <w:p w:rsidR="00CD3E28" w:rsidRDefault="00CD3E28" w:rsidP="00CD3E28">
            <w:pPr>
              <w:rPr>
                <w:b/>
                <w:u w:val="single"/>
              </w:rPr>
            </w:pPr>
            <w:r w:rsidRPr="005F0A8B">
              <w:rPr>
                <w:b/>
                <w:u w:val="single"/>
              </w:rPr>
              <w:t>Škola</w:t>
            </w:r>
            <w:r>
              <w:rPr>
                <w:b/>
                <w:u w:val="single"/>
              </w:rPr>
              <w:t>/inštitúcia</w:t>
            </w:r>
            <w:r w:rsidRPr="005F0A8B">
              <w:rPr>
                <w:b/>
                <w:u w:val="single"/>
              </w:rPr>
              <w:t xml:space="preserve">: </w:t>
            </w:r>
          </w:p>
          <w:p w:rsidR="00CD3E28" w:rsidRDefault="00CD3E28" w:rsidP="007C11C6">
            <w:r>
              <w:t>Uveďte aké konkrétne možnosti trávenia voľného času majú deti/žiaci so ZP:</w:t>
            </w:r>
          </w:p>
          <w:p w:rsidR="00CD3E28" w:rsidRDefault="00CD3E28" w:rsidP="00CD3E28">
            <w:pPr>
              <w:pStyle w:val="Odsekzoznamu"/>
              <w:numPr>
                <w:ilvl w:val="0"/>
                <w:numId w:val="2"/>
              </w:numPr>
            </w:pPr>
            <w:r>
              <w:t xml:space="preserve">v rámci školy, </w:t>
            </w:r>
            <w:r w:rsidR="00961AE4">
              <w:t xml:space="preserve">ŠKD, internátu, </w:t>
            </w:r>
            <w:r>
              <w:t>CVČ</w:t>
            </w:r>
          </w:p>
          <w:p w:rsidR="00CD3E28" w:rsidRDefault="00CD3E28" w:rsidP="00CD3E28">
            <w:pPr>
              <w:pStyle w:val="Odsekzoznamu"/>
              <w:numPr>
                <w:ilvl w:val="0"/>
                <w:numId w:val="2"/>
              </w:numPr>
            </w:pPr>
            <w:r>
              <w:t>v rámci svojej obce</w:t>
            </w:r>
          </w:p>
          <w:p w:rsidR="00CD3E28" w:rsidRPr="00470940" w:rsidRDefault="00CD3E28" w:rsidP="00CD3E28">
            <w:pPr>
              <w:pStyle w:val="Odsekzoznamu"/>
              <w:numPr>
                <w:ilvl w:val="0"/>
                <w:numId w:val="2"/>
              </w:numPr>
            </w:pPr>
            <w:r>
              <w:t>iné</w:t>
            </w:r>
          </w:p>
        </w:tc>
        <w:tc>
          <w:tcPr>
            <w:tcW w:w="4606" w:type="dxa"/>
          </w:tcPr>
          <w:p w:rsidR="00FE1ACD" w:rsidRPr="00FE1ACD" w:rsidRDefault="00CD3E28" w:rsidP="00545B18">
            <w:pPr>
              <w:pStyle w:val="Zkladntext"/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E1ACD" w:rsidRPr="00FE1ACD">
              <w:rPr>
                <w:sz w:val="24"/>
                <w:lang w:eastAsia="en-US"/>
              </w:rPr>
              <w:t xml:space="preserve">Výchovný program v ŠKD plní funkciu </w:t>
            </w:r>
            <w:r w:rsidR="00FE1ACD">
              <w:rPr>
                <w:sz w:val="24"/>
                <w:lang w:eastAsia="en-US"/>
              </w:rPr>
              <w:t xml:space="preserve">relaxačnú, socializačnú s orientáciou na rozvoj samostatnosti a tvorivosti dieťaťa, </w:t>
            </w:r>
            <w:r w:rsidR="004C4BB1">
              <w:rPr>
                <w:sz w:val="24"/>
                <w:lang w:eastAsia="en-US"/>
              </w:rPr>
              <w:t>realizuje</w:t>
            </w:r>
            <w:r w:rsidR="00FE1ACD">
              <w:rPr>
                <w:sz w:val="24"/>
                <w:lang w:eastAsia="en-US"/>
              </w:rPr>
              <w:t xml:space="preserve"> sa prostredníctvom jednotlivých oblastí výchovy</w:t>
            </w:r>
          </w:p>
          <w:p w:rsidR="00FE1ACD" w:rsidRPr="00FE1ACD" w:rsidRDefault="00FE1ACD" w:rsidP="00545B18">
            <w:pPr>
              <w:pStyle w:val="Zkladntext"/>
              <w:jc w:val="both"/>
              <w:rPr>
                <w:sz w:val="24"/>
                <w:lang w:eastAsia="en-US"/>
              </w:rPr>
            </w:pPr>
          </w:p>
          <w:p w:rsidR="00FE1ACD" w:rsidRDefault="00FE1ACD" w:rsidP="00545B18">
            <w:pPr>
              <w:pStyle w:val="Zkladntext"/>
              <w:jc w:val="both"/>
              <w:rPr>
                <w:sz w:val="24"/>
              </w:rPr>
            </w:pPr>
            <w:r w:rsidRPr="00FE1ACD">
              <w:rPr>
                <w:sz w:val="24"/>
              </w:rPr>
              <w:t>Snažíme sa u žiakov rozvíjať  pozitívnemu sebahodnotenie, sebareflexiu a otvorenú komunikáciu medzi sebou.</w:t>
            </w:r>
          </w:p>
          <w:p w:rsidR="00FE1ACD" w:rsidRPr="00FE1ACD" w:rsidRDefault="00FE1ACD" w:rsidP="00545B18">
            <w:pPr>
              <w:pStyle w:val="Zkladntext"/>
              <w:jc w:val="both"/>
              <w:rPr>
                <w:sz w:val="24"/>
              </w:rPr>
            </w:pPr>
            <w:r>
              <w:rPr>
                <w:sz w:val="24"/>
              </w:rPr>
              <w:t xml:space="preserve">Aktivity: Spoločenské akcie, besedy, tvorivé dielne, súťaže, realizácia kultúrnych projektov, spolupráca s MŠ, školskou knižnicou. </w:t>
            </w:r>
          </w:p>
          <w:p w:rsidR="00CD3E28" w:rsidRPr="00470940" w:rsidRDefault="00CD3E28" w:rsidP="007C11C6">
            <w:pPr>
              <w:pStyle w:val="Bezriadkovania"/>
              <w:rPr>
                <w:lang w:eastAsia="en-US"/>
              </w:rPr>
            </w:pPr>
          </w:p>
        </w:tc>
      </w:tr>
    </w:tbl>
    <w:p w:rsidR="00CD3E28" w:rsidRDefault="00CD3E28"/>
    <w:p w:rsidR="00961AE4" w:rsidRDefault="00961AE4">
      <w:r>
        <w:t xml:space="preserve">Skratky: </w:t>
      </w:r>
    </w:p>
    <w:p w:rsidR="00961AE4" w:rsidRDefault="00961AE4">
      <w:r>
        <w:t>ZZ – zdravotné znevýhodnenie</w:t>
      </w:r>
    </w:p>
    <w:p w:rsidR="00961AE4" w:rsidRDefault="00961AE4">
      <w:r>
        <w:t>ZP – zdravotné postihnutie</w:t>
      </w:r>
    </w:p>
    <w:p w:rsidR="00FD64F6" w:rsidRDefault="00FD64F6"/>
    <w:p w:rsidR="00FD64F6" w:rsidRPr="00FD64F6" w:rsidRDefault="00FD64F6" w:rsidP="00FD64F6">
      <w:pPr>
        <w:rPr>
          <w:b/>
        </w:rPr>
      </w:pPr>
      <w:r>
        <w:rPr>
          <w:b/>
        </w:rPr>
        <w:t>Spracoval</w:t>
      </w:r>
      <w:r w:rsidRPr="00FD64F6">
        <w:rPr>
          <w:b/>
        </w:rPr>
        <w:t>:</w:t>
      </w:r>
      <w:r>
        <w:rPr>
          <w:b/>
        </w:rPr>
        <w:t xml:space="preserve"> </w:t>
      </w:r>
      <w:r w:rsidR="002363FD">
        <w:rPr>
          <w:b/>
        </w:rPr>
        <w:t>Mgr.S.Csopotiová</w:t>
      </w:r>
      <w:bookmarkStart w:id="0" w:name="_GoBack"/>
      <w:bookmarkEnd w:id="0"/>
    </w:p>
    <w:p w:rsidR="00FD64F6" w:rsidRDefault="00FD64F6"/>
    <w:sectPr w:rsidR="00FD6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7C6D"/>
    <w:multiLevelType w:val="hybridMultilevel"/>
    <w:tmpl w:val="04B85ABE"/>
    <w:lvl w:ilvl="0" w:tplc="E432E0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BDE227D"/>
    <w:multiLevelType w:val="hybridMultilevel"/>
    <w:tmpl w:val="C16A9494"/>
    <w:lvl w:ilvl="0" w:tplc="51C6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D9"/>
    <w:rsid w:val="00056770"/>
    <w:rsid w:val="0012029D"/>
    <w:rsid w:val="00137F1B"/>
    <w:rsid w:val="001B71BE"/>
    <w:rsid w:val="002363FD"/>
    <w:rsid w:val="0024771A"/>
    <w:rsid w:val="00280756"/>
    <w:rsid w:val="002F2AF0"/>
    <w:rsid w:val="0035273F"/>
    <w:rsid w:val="00395AE8"/>
    <w:rsid w:val="004951D3"/>
    <w:rsid w:val="004B2789"/>
    <w:rsid w:val="004C4BB1"/>
    <w:rsid w:val="004F31DB"/>
    <w:rsid w:val="004F6849"/>
    <w:rsid w:val="00545B18"/>
    <w:rsid w:val="005F0A8B"/>
    <w:rsid w:val="006C0EF6"/>
    <w:rsid w:val="007B7C41"/>
    <w:rsid w:val="008175C1"/>
    <w:rsid w:val="00860A69"/>
    <w:rsid w:val="008C79C5"/>
    <w:rsid w:val="008F6087"/>
    <w:rsid w:val="00935E63"/>
    <w:rsid w:val="009456B4"/>
    <w:rsid w:val="00946D55"/>
    <w:rsid w:val="00961AE4"/>
    <w:rsid w:val="00997302"/>
    <w:rsid w:val="00A63DF6"/>
    <w:rsid w:val="00AD3C46"/>
    <w:rsid w:val="00B00B54"/>
    <w:rsid w:val="00B819D9"/>
    <w:rsid w:val="00CD3E28"/>
    <w:rsid w:val="00CF2C98"/>
    <w:rsid w:val="00D97705"/>
    <w:rsid w:val="00DC5201"/>
    <w:rsid w:val="00F16F75"/>
    <w:rsid w:val="00F51685"/>
    <w:rsid w:val="00FD64F6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D1B54-15BE-4826-80A8-082B29A7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4771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7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B71BE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CF2C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8F608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59"/>
    <w:rsid w:val="008F608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4F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6">
    <w:name w:val="Mriežka tabuľky6"/>
    <w:basedOn w:val="Normlnatabuka"/>
    <w:next w:val="Mriekatabuky"/>
    <w:uiPriority w:val="59"/>
    <w:rsid w:val="004F31D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59"/>
    <w:rsid w:val="0035273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59"/>
    <w:rsid w:val="00137F1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next w:val="Mriekatabuky"/>
    <w:uiPriority w:val="59"/>
    <w:rsid w:val="004951D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4">
    <w:name w:val="Mriežka tabuľky14"/>
    <w:basedOn w:val="Normlnatabuka"/>
    <w:next w:val="Mriekatabuky"/>
    <w:uiPriority w:val="59"/>
    <w:rsid w:val="007B7C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8">
    <w:name w:val="Mriežka tabuľky18"/>
    <w:basedOn w:val="Normlnatabuka"/>
    <w:next w:val="Mriekatabuky"/>
    <w:uiPriority w:val="59"/>
    <w:rsid w:val="00CD3E2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35E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E63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FE1ACD"/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FE1ACD"/>
    <w:rPr>
      <w:rFonts w:ascii="Times New Roman" w:eastAsia="Times New Roman" w:hAnsi="Times New Roman" w:cs="Times New Roman"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B929-B3F5-4A39-85D6-AC634212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eda</cp:lastModifiedBy>
  <cp:revision>4</cp:revision>
  <cp:lastPrinted>2018-01-09T10:06:00Z</cp:lastPrinted>
  <dcterms:created xsi:type="dcterms:W3CDTF">2018-01-09T14:12:00Z</dcterms:created>
  <dcterms:modified xsi:type="dcterms:W3CDTF">2018-01-09T14:22:00Z</dcterms:modified>
</cp:coreProperties>
</file>